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56BF7D86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10-10T00:00:00Z">
            <w:dateFormat w:val="M/d/yyyy"/>
            <w:lid w:val="en-US"/>
            <w:storeMappedDataAs w:val="dateTime"/>
            <w:calendar w:val="gregorian"/>
          </w:date>
        </w:sdtPr>
        <w:sdtContent>
          <w:r w:rsidR="003D49CE">
            <w:rPr>
              <w:rFonts w:asciiTheme="minorHAnsi" w:hAnsiTheme="minorHAnsi" w:cstheme="minorHAnsi"/>
            </w:rPr>
            <w:t>10/10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069AD258" w:rsidR="006F0552" w:rsidRPr="00716300" w:rsidRDefault="003D49CE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Goodridge </w:t>
          </w:r>
          <w:r w:rsidR="00496581">
            <w:rPr>
              <w:rFonts w:asciiTheme="minorHAnsi" w:hAnsiTheme="minorHAnsi" w:cstheme="minorHAnsi"/>
            </w:rPr>
            <w:t>Elementary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2D9BD15D" w:rsidR="00DE0B82" w:rsidRPr="00716300" w:rsidRDefault="003D49C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4A0540F3" w:rsidR="00DE0B82" w:rsidRPr="00716300" w:rsidRDefault="003D49CE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hild Evangelism Fellowship and Good News Club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39B4C612" w:rsidR="008A2749" w:rsidRPr="008A2749" w:rsidRDefault="003D49C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1/07, 11/14, 11/21, 12/5, 12/12, and 12/19/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37EA945A2345445691B0AA9C2DD5C2FE"/>
        </w:placeholder>
      </w:sdtPr>
      <w:sdtEndPr>
        <w:rPr>
          <w:rStyle w:val="PlaceholderText"/>
          <w:rFonts w:asciiTheme="minorHAnsi" w:hAnsiTheme="minorHAnsi" w:cstheme="minorHAnsi"/>
          <w:color w:val="auto"/>
        </w:rPr>
      </w:sdtEndPr>
      <w:sdtContent>
        <w:p w14:paraId="1FFF2DF4" w14:textId="77777777" w:rsidR="009C7943" w:rsidRPr="00E23279" w:rsidRDefault="009C7943" w:rsidP="009C7943">
          <w:pPr>
            <w:pStyle w:val="NoSpacing"/>
            <w:rPr>
              <w:rStyle w:val="PlaceholderText"/>
              <w:rFonts w:asciiTheme="minorHAnsi" w:hAnsiTheme="minorHAnsi" w:cstheme="minorHAnsi"/>
              <w:color w:val="auto"/>
            </w:rPr>
          </w:pPr>
          <w:r w:rsidRPr="00E23279">
            <w:rPr>
              <w:rStyle w:val="PlaceholderText"/>
              <w:rFonts w:asciiTheme="minorHAnsi" w:hAnsiTheme="minorHAnsi" w:cstheme="minorHAnsi"/>
              <w:color w:val="auto"/>
            </w:rPr>
            <w:t>Goal 3B6:  Create partnerships that result in extra-curricular activities for students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sdt>
          <w:sdtPr>
            <w:rPr>
              <w:rFonts w:asciiTheme="minorHAnsi" w:hAnsiTheme="minorHAnsi" w:cstheme="minorHAnsi"/>
            </w:rPr>
            <w:id w:val="279149238"/>
            <w:placeholder>
              <w:docPart w:val="FF6C2925476D4E18BD37AD4074F1D68F"/>
            </w:placeholder>
          </w:sdtPr>
          <w:sdtContent>
            <w:p w14:paraId="79965E23" w14:textId="68555D6A" w:rsidR="00D072A8" w:rsidRPr="006F0552" w:rsidRDefault="009C7943" w:rsidP="00D072A8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 xml:space="preserve">Facility Use Agreement with </w:t>
              </w:r>
              <w:r w:rsidR="003D49CE">
                <w:rPr>
                  <w:rFonts w:asciiTheme="minorHAnsi" w:hAnsiTheme="minorHAnsi" w:cstheme="minorHAnsi"/>
                </w:rPr>
                <w:t xml:space="preserve">Goodridge </w:t>
              </w:r>
              <w:r>
                <w:rPr>
                  <w:rFonts w:asciiTheme="minorHAnsi" w:hAnsiTheme="minorHAnsi" w:cstheme="minorHAnsi"/>
                </w:rPr>
                <w:t xml:space="preserve">Elementary School and </w:t>
              </w:r>
              <w:r w:rsidR="003D49CE">
                <w:rPr>
                  <w:rFonts w:asciiTheme="minorHAnsi" w:hAnsiTheme="minorHAnsi" w:cstheme="minorHAnsi"/>
                </w:rPr>
                <w:t xml:space="preserve">Child Evangelism </w:t>
              </w:r>
              <w:r w:rsidR="005E00B2">
                <w:rPr>
                  <w:rFonts w:asciiTheme="minorHAnsi" w:hAnsiTheme="minorHAnsi" w:cstheme="minorHAnsi"/>
                </w:rPr>
                <w:t xml:space="preserve">Fellowship </w:t>
              </w:r>
              <w:r w:rsidR="003D49CE">
                <w:rPr>
                  <w:rFonts w:asciiTheme="minorHAnsi" w:hAnsiTheme="minorHAnsi" w:cstheme="minorHAnsi"/>
                </w:rPr>
                <w:t xml:space="preserve">and Good News Club </w:t>
              </w:r>
              <w:r>
                <w:rPr>
                  <w:rFonts w:asciiTheme="minorHAnsi" w:hAnsiTheme="minorHAnsi" w:cstheme="minorHAnsi"/>
                </w:rPr>
                <w:t xml:space="preserve">to use facilities on </w:t>
              </w:r>
              <w:r w:rsidR="003D49CE">
                <w:rPr>
                  <w:rFonts w:asciiTheme="minorHAnsi" w:hAnsiTheme="minorHAnsi" w:cstheme="minorHAnsi"/>
                </w:rPr>
                <w:t>dates listed above.</w:t>
              </w:r>
              <w:r>
                <w:rPr>
                  <w:rFonts w:asciiTheme="minorHAnsi" w:hAnsiTheme="minorHAnsi" w:cstheme="minorHAnsi"/>
                </w:rPr>
                <w:t xml:space="preserve"> </w:t>
              </w:r>
            </w:p>
          </w:sdtContent>
        </w:sdt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4EBE33DB" w:rsidR="00D072A8" w:rsidRPr="006F0552" w:rsidRDefault="009C794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11E059B0" w:rsidR="00DE0B82" w:rsidRDefault="009C794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6920CDEC" w:rsidR="00FE1745" w:rsidRDefault="00B85EE4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Content>
        <w:p w14:paraId="1B8AF874" w14:textId="211E94D9" w:rsidR="00FE1745" w:rsidRDefault="00B85EE4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A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sdt>
          <w:sdtPr>
            <w:rPr>
              <w:rFonts w:asciiTheme="minorHAnsi" w:hAnsiTheme="minorHAnsi" w:cstheme="minorHAnsi"/>
            </w:rPr>
            <w:id w:val="-1005430649"/>
            <w:placeholder>
              <w:docPart w:val="ACEBDC0D8561466EA379E3493ADE6A90"/>
            </w:placeholder>
          </w:sdtPr>
          <w:sdtContent>
            <w:p w14:paraId="49013398" w14:textId="2E354717" w:rsidR="009C7943" w:rsidRPr="008A2749" w:rsidRDefault="009C7943" w:rsidP="009C794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 xml:space="preserve">I recommend the Board approve the Facility Use Agreement with </w:t>
              </w:r>
              <w:r w:rsidR="005E00B2">
                <w:rPr>
                  <w:rFonts w:asciiTheme="minorHAnsi" w:hAnsiTheme="minorHAnsi" w:cstheme="minorHAnsi"/>
                </w:rPr>
                <w:t xml:space="preserve">Goodridge </w:t>
              </w:r>
              <w:r>
                <w:rPr>
                  <w:rFonts w:asciiTheme="minorHAnsi" w:hAnsiTheme="minorHAnsi" w:cstheme="minorHAnsi"/>
                </w:rPr>
                <w:t xml:space="preserve">Elementary School and </w:t>
              </w:r>
              <w:r w:rsidR="005E00B2">
                <w:rPr>
                  <w:rFonts w:asciiTheme="minorHAnsi" w:hAnsiTheme="minorHAnsi" w:cstheme="minorHAnsi"/>
                </w:rPr>
                <w:t xml:space="preserve">Child Evangelism </w:t>
              </w:r>
              <w:r w:rsidR="005E00B2">
                <w:rPr>
                  <w:rFonts w:asciiTheme="minorHAnsi" w:hAnsiTheme="minorHAnsi" w:cstheme="minorHAnsi"/>
                </w:rPr>
                <w:t xml:space="preserve">Fellowship </w:t>
              </w:r>
              <w:r w:rsidR="005E00B2">
                <w:rPr>
                  <w:rFonts w:asciiTheme="minorHAnsi" w:hAnsiTheme="minorHAnsi" w:cstheme="minorHAnsi"/>
                </w:rPr>
                <w:t>and Good News Club</w:t>
              </w:r>
              <w:r w:rsidR="005E00B2">
                <w:rPr>
                  <w:rFonts w:asciiTheme="minorHAnsi" w:hAnsiTheme="minorHAnsi" w:cstheme="minorHAnsi"/>
                </w:rPr>
                <w:t xml:space="preserve">, </w:t>
              </w:r>
              <w:r>
                <w:rPr>
                  <w:rFonts w:asciiTheme="minorHAnsi" w:hAnsiTheme="minorHAnsi" w:cstheme="minorHAnsi"/>
                </w:rPr>
                <w:t>as presented.</w:t>
              </w:r>
            </w:p>
          </w:sdtContent>
        </w:sdt>
        <w:p w14:paraId="27B3D1CE" w14:textId="4E253253" w:rsidR="00D072A8" w:rsidRPr="008A2749" w:rsidRDefault="00000000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2004D730" w:rsidR="00D072A8" w:rsidRPr="00D072A8" w:rsidRDefault="009C7943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 / Kelly Smith, Principal</w:t>
          </w:r>
          <w:r w:rsidR="00B85EE4">
            <w:rPr>
              <w:rFonts w:asciiTheme="minorHAnsi" w:hAnsiTheme="minorHAnsi" w:cstheme="minorHAnsi"/>
            </w:rPr>
            <w:br/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5D4F3" w14:textId="77777777" w:rsidR="00337F3C" w:rsidRDefault="00337F3C">
      <w:r>
        <w:separator/>
      </w:r>
    </w:p>
  </w:endnote>
  <w:endnote w:type="continuationSeparator" w:id="0">
    <w:p w14:paraId="4C9B28D9" w14:textId="77777777" w:rsidR="00337F3C" w:rsidRDefault="00337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3982A" w14:textId="77777777" w:rsidR="00337F3C" w:rsidRDefault="00337F3C">
      <w:r>
        <w:separator/>
      </w:r>
    </w:p>
  </w:footnote>
  <w:footnote w:type="continuationSeparator" w:id="0">
    <w:p w14:paraId="5FC022FE" w14:textId="77777777" w:rsidR="00337F3C" w:rsidRDefault="00337F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1E06AC0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2102BD0E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0B044E02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67E2D"/>
    <w:rsid w:val="002710EF"/>
    <w:rsid w:val="002907F1"/>
    <w:rsid w:val="002915AA"/>
    <w:rsid w:val="00291D1B"/>
    <w:rsid w:val="002A4B19"/>
    <w:rsid w:val="002B2809"/>
    <w:rsid w:val="002C0341"/>
    <w:rsid w:val="002C6F3C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37F3C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49CE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9658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00B2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1529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2598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C7943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00E5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5EE4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0DC2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CEBDC0D8561466EA379E3493ADE6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8ACF1-70DC-4158-A71A-6B7E1F549E61}"/>
      </w:docPartPr>
      <w:docPartBody>
        <w:p w:rsidR="007347CB" w:rsidRDefault="00E5543B" w:rsidP="00E5543B">
          <w:pPr>
            <w:pStyle w:val="ACEBDC0D8561466EA379E3493ADE6A9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A945A2345445691B0AA9C2DD5C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92D90-7BDA-4A12-9BE5-588FF61A4F80}"/>
      </w:docPartPr>
      <w:docPartBody>
        <w:p w:rsidR="007347CB" w:rsidRDefault="00E5543B" w:rsidP="00E5543B">
          <w:pPr>
            <w:pStyle w:val="37EA945A2345445691B0AA9C2DD5C2FE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6C2925476D4E18BD37AD4074F1D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ADA96-9503-4EAF-BB74-A72659F49900}"/>
      </w:docPartPr>
      <w:docPartBody>
        <w:p w:rsidR="007347CB" w:rsidRDefault="00E5543B" w:rsidP="00E5543B">
          <w:pPr>
            <w:pStyle w:val="FF6C2925476D4E18BD37AD4074F1D68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632387"/>
    <w:rsid w:val="007347CB"/>
    <w:rsid w:val="007A42F5"/>
    <w:rsid w:val="007B2151"/>
    <w:rsid w:val="009509DE"/>
    <w:rsid w:val="00B32F66"/>
    <w:rsid w:val="00C77529"/>
    <w:rsid w:val="00DE23C8"/>
    <w:rsid w:val="00E13973"/>
    <w:rsid w:val="00E25CE3"/>
    <w:rsid w:val="00E5543B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543B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EBDC0D8561466EA379E3493ADE6A90">
    <w:name w:val="ACEBDC0D8561466EA379E3493ADE6A90"/>
    <w:rsid w:val="00E5543B"/>
  </w:style>
  <w:style w:type="paragraph" w:customStyle="1" w:styleId="37EA945A2345445691B0AA9C2DD5C2FE">
    <w:name w:val="37EA945A2345445691B0AA9C2DD5C2FE"/>
    <w:rsid w:val="00E5543B"/>
  </w:style>
  <w:style w:type="paragraph" w:customStyle="1" w:styleId="FF6C2925476D4E18BD37AD4074F1D68F">
    <w:name w:val="FF6C2925476D4E18BD37AD4074F1D68F"/>
    <w:rsid w:val="00E554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3</cp:revision>
  <cp:lastPrinted>2024-08-20T15:07:00Z</cp:lastPrinted>
  <dcterms:created xsi:type="dcterms:W3CDTF">2024-09-24T16:26:00Z</dcterms:created>
  <dcterms:modified xsi:type="dcterms:W3CDTF">2024-09-24T16:28:00Z</dcterms:modified>
</cp:coreProperties>
</file>